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·崛起：广西旅游文化十大精品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超越·崛起：广西旅游文化十大精品 评论地址：https://www.jiaokey.com/book/detail/119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